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E5" w:rsidRDefault="008D45E5" w:rsidP="008D45E5">
      <w:pPr>
        <w:tabs>
          <w:tab w:val="left" w:pos="284"/>
          <w:tab w:val="left" w:leader="dot" w:pos="8505"/>
        </w:tabs>
        <w:suppressAutoHyphens w:val="0"/>
        <w:spacing w:after="120" w:line="360" w:lineRule="auto"/>
        <w:ind w:left="284"/>
        <w:jc w:val="center"/>
        <w:rPr>
          <w:rFonts w:ascii="Cambria" w:hAnsi="Cambria" w:cs="Cambria"/>
          <w:b/>
          <w:highlight w:val="yellow"/>
        </w:rPr>
      </w:pPr>
    </w:p>
    <w:p w:rsidR="008D45E5" w:rsidRDefault="008D45E5" w:rsidP="008D45E5">
      <w:pPr>
        <w:tabs>
          <w:tab w:val="left" w:pos="284"/>
          <w:tab w:val="left" w:leader="dot" w:pos="8505"/>
        </w:tabs>
        <w:suppressAutoHyphens w:val="0"/>
        <w:spacing w:after="120" w:line="360" w:lineRule="auto"/>
        <w:ind w:left="284"/>
        <w:jc w:val="center"/>
        <w:rPr>
          <w:rFonts w:ascii="Cambria" w:hAnsi="Cambria" w:cs="Cambria"/>
          <w:b/>
        </w:rPr>
      </w:pPr>
      <w:r w:rsidRPr="00044A29">
        <w:rPr>
          <w:rFonts w:ascii="Cambria" w:hAnsi="Cambria" w:cs="Cambria"/>
          <w:b/>
        </w:rPr>
        <w:t>OPZ Kraków -Formularz kalkulacja szczegółowa dla części 1</w:t>
      </w:r>
    </w:p>
    <w:p w:rsidR="008D45E5" w:rsidRPr="008D45E5" w:rsidRDefault="008D45E5" w:rsidP="008D45E5">
      <w:pPr>
        <w:tabs>
          <w:tab w:val="left" w:pos="284"/>
          <w:tab w:val="left" w:leader="dot" w:pos="8505"/>
        </w:tabs>
        <w:suppressAutoHyphens w:val="0"/>
        <w:spacing w:after="120" w:line="360" w:lineRule="auto"/>
        <w:ind w:left="284"/>
        <w:jc w:val="center"/>
        <w:rPr>
          <w:b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59"/>
        <w:gridCol w:w="1559"/>
        <w:gridCol w:w="1559"/>
      </w:tblGrid>
      <w:tr w:rsidR="00C21DCF" w:rsidRPr="00702009" w:rsidTr="00702009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Maksymalna il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Cena jednostkowa 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Cena brutto za maksymalny wymiar zamówienia (kol. D x E)</w:t>
            </w: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spacing w:line="276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F</w:t>
            </w: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>50 osób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(w tym kierowca), </w:t>
            </w: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klimatyzowany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, ogrzewany. 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Transfer: siedziba KSSiP Kraków ul. Przy Rondzie 5 – Śląski Uniwersytet Medyczny  Katowice  ul. Medyków 18 – siedziba KSSiP  Kraków ul. Przy </w:t>
            </w:r>
            <w:r w:rsidRPr="00044A29"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  <w:t>Rondzie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 5.</w:t>
            </w:r>
          </w:p>
          <w:p w:rsidR="00044A29" w:rsidRPr="00801381" w:rsidRDefault="00C21DCF" w:rsidP="00044A29">
            <w:pPr>
              <w:rPr>
                <w:rFonts w:asciiTheme="minorHAnsi" w:hAnsiTheme="minorHAnsi"/>
                <w:sz w:val="20"/>
                <w:szCs w:val="20"/>
              </w:rPr>
            </w:pPr>
            <w:r w:rsidRPr="00801381">
              <w:rPr>
                <w:rFonts w:asciiTheme="minorHAnsi" w:hAnsiTheme="minorHAnsi"/>
                <w:sz w:val="20"/>
                <w:szCs w:val="20"/>
              </w:rPr>
              <w:t>Środek transportu:</w:t>
            </w:r>
          </w:p>
          <w:p w:rsidR="00C21DCF" w:rsidRPr="00044A29" w:rsidRDefault="00C21DCF" w:rsidP="00044A29">
            <w:pPr>
              <w:rPr>
                <w:rFonts w:asciiTheme="minorHAnsi" w:hAnsiTheme="minorHAnsi"/>
                <w:sz w:val="20"/>
                <w:szCs w:val="20"/>
              </w:rPr>
            </w:pPr>
            <w:r w:rsidRPr="008013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01381">
              <w:rPr>
                <w:rFonts w:asciiTheme="minorHAnsi" w:hAnsiTheme="minorHAnsi"/>
                <w:b/>
                <w:sz w:val="20"/>
                <w:szCs w:val="20"/>
              </w:rPr>
              <w:t>2 autokary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44A29" w:rsidRPr="00801381">
              <w:rPr>
                <w:rFonts w:asciiTheme="minorHAnsi" w:hAnsiTheme="minorHAnsi"/>
                <w:sz w:val="20"/>
                <w:szCs w:val="20"/>
              </w:rPr>
              <w:t xml:space="preserve">klimatyzowane, 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ogrzewane, </w:t>
            </w:r>
            <w:r w:rsidR="001F60AD" w:rsidRPr="00801381">
              <w:rPr>
                <w:rFonts w:asciiTheme="minorHAnsi" w:hAnsiTheme="minorHAnsi"/>
                <w:sz w:val="20"/>
                <w:szCs w:val="20"/>
              </w:rPr>
              <w:t>wyprodukowan</w:t>
            </w:r>
            <w:r w:rsidR="00A029C3" w:rsidRPr="00801381">
              <w:rPr>
                <w:rFonts w:asciiTheme="minorHAnsi" w:hAnsiTheme="minorHAnsi"/>
                <w:sz w:val="20"/>
                <w:szCs w:val="20"/>
              </w:rPr>
              <w:t>e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.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>, sprawne techniczne.</w:t>
            </w:r>
          </w:p>
          <w:p w:rsidR="00C21DCF" w:rsidRPr="00044A29" w:rsidRDefault="00C21DCF" w:rsidP="00044A29">
            <w:pPr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>Termin: 1</w:t>
            </w:r>
            <w:r w:rsidR="001F6343" w:rsidRPr="00044A29">
              <w:rPr>
                <w:rFonts w:asciiTheme="minorHAnsi" w:hAnsiTheme="minorHAnsi"/>
                <w:sz w:val="20"/>
                <w:szCs w:val="20"/>
              </w:rPr>
              <w:t>1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kwietnia 201</w:t>
            </w:r>
            <w:r w:rsidR="001F6343" w:rsidRPr="00044A29">
              <w:rPr>
                <w:rFonts w:asciiTheme="minorHAnsi" w:hAnsiTheme="minorHAnsi"/>
                <w:sz w:val="20"/>
                <w:szCs w:val="20"/>
              </w:rPr>
              <w:t>9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kurs </w:t>
            </w:r>
          </w:p>
          <w:p w:rsidR="00C21DCF" w:rsidRPr="00702009" w:rsidRDefault="00C21DCF" w:rsidP="00F90C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u w:val="single"/>
              </w:rPr>
              <w:t>transport 2 autokarami jednocześnie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FA707D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FA707D" w:rsidRPr="00044A29" w:rsidRDefault="00FA707D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A707D" w:rsidRPr="00044A29" w:rsidRDefault="00FA707D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>50 osób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(w tym kierowca), </w:t>
            </w: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klimatyzowany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, ogrzewany. </w:t>
            </w:r>
          </w:p>
          <w:p w:rsidR="00FA707D" w:rsidRPr="00044A29" w:rsidRDefault="00FA707D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Transfer: siedziba KSSiP Kraków ul. Przy Rondzie 5 – Śląski Uniwersytet Medyczny  Katowice  ul. Medyków 18 – siedziba KSSiP  Kraków ul. Przy </w:t>
            </w:r>
            <w:r w:rsidRPr="00044A29"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  <w:t>Rondzie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 5.</w:t>
            </w:r>
          </w:p>
          <w:p w:rsidR="00FA707D" w:rsidRPr="00044A29" w:rsidRDefault="00FA707D" w:rsidP="00044A29">
            <w:pPr>
              <w:rPr>
                <w:rFonts w:asciiTheme="minorHAnsi" w:hAnsiTheme="minorHAnsi"/>
                <w:sz w:val="20"/>
                <w:szCs w:val="20"/>
              </w:rPr>
            </w:pPr>
            <w:r w:rsidRPr="00801381">
              <w:rPr>
                <w:rFonts w:asciiTheme="minorHAnsi" w:hAnsiTheme="minorHAnsi"/>
                <w:sz w:val="20"/>
                <w:szCs w:val="20"/>
              </w:rPr>
              <w:t xml:space="preserve">Środek transportu: </w:t>
            </w:r>
            <w:r w:rsidRPr="00801381">
              <w:rPr>
                <w:rFonts w:asciiTheme="minorHAnsi" w:hAnsiTheme="minorHAnsi"/>
                <w:b/>
                <w:sz w:val="20"/>
                <w:szCs w:val="20"/>
              </w:rPr>
              <w:t>2 autokary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 klimatyzowane, ogrzewane, </w:t>
            </w:r>
            <w:r w:rsidR="00D20EDB" w:rsidRPr="00801381">
              <w:rPr>
                <w:rFonts w:asciiTheme="minorHAnsi" w:hAnsiTheme="minorHAnsi"/>
                <w:sz w:val="20"/>
                <w:szCs w:val="20"/>
              </w:rPr>
              <w:t>wyprodukowan</w:t>
            </w:r>
            <w:r w:rsidR="00A029C3" w:rsidRPr="00801381">
              <w:rPr>
                <w:rFonts w:asciiTheme="minorHAnsi" w:hAnsiTheme="minorHAnsi"/>
                <w:sz w:val="20"/>
                <w:szCs w:val="20"/>
              </w:rPr>
              <w:t>e</w:t>
            </w:r>
            <w:r w:rsidR="00044A29" w:rsidRPr="00801381">
              <w:rPr>
                <w:rFonts w:asciiTheme="minorHAnsi" w:hAnsiTheme="minorHAnsi"/>
                <w:sz w:val="20"/>
                <w:szCs w:val="20"/>
              </w:rPr>
              <w:t xml:space="preserve"> pomiędz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2008 r.  a 2019r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>, sprawne techniczne.</w:t>
            </w:r>
          </w:p>
          <w:p w:rsidR="00FA707D" w:rsidRPr="00044A29" w:rsidRDefault="00FA707D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>Termin: 17 kwietnia 2019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07D" w:rsidRPr="00702009" w:rsidRDefault="00FA707D" w:rsidP="00F90C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07D" w:rsidRPr="00702009" w:rsidRDefault="00FA707D" w:rsidP="00FA70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kurs </w:t>
            </w:r>
          </w:p>
          <w:p w:rsidR="00FA707D" w:rsidRPr="00702009" w:rsidRDefault="00FA707D" w:rsidP="00FA70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u w:val="single"/>
              </w:rPr>
              <w:t>transport 2 autokarami jednocześnie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A707D" w:rsidRPr="00702009" w:rsidRDefault="00FA707D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A707D" w:rsidRPr="00702009" w:rsidRDefault="00FA707D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FA707D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FA707D" w:rsidRPr="00044A29" w:rsidRDefault="00FA707D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A707D" w:rsidRPr="00044A29" w:rsidRDefault="00FA707D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>59 osób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(w tym kierowca), </w:t>
            </w: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klimatyzowany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, ogrzewany. </w:t>
            </w:r>
          </w:p>
          <w:p w:rsidR="00FA707D" w:rsidRPr="00044A29" w:rsidRDefault="00FA707D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Transfer: siedziba KSSiP Kraków ul. Przy Rondzie 5 – Śląski Uniwersytet Medyczny  Katowice  ul. Medyków 18 – siedziba KSSiP  Kraków ul. Przy </w:t>
            </w:r>
            <w:r w:rsidRPr="00044A29"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  <w:t>Rondzie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 5.</w:t>
            </w:r>
          </w:p>
          <w:p w:rsidR="00FA707D" w:rsidRPr="00044A29" w:rsidRDefault="00FA707D" w:rsidP="00044A29">
            <w:pPr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 xml:space="preserve">Środek 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transportu: </w:t>
            </w:r>
            <w:r w:rsidRPr="00801381">
              <w:rPr>
                <w:rFonts w:asciiTheme="minorHAnsi" w:hAnsiTheme="minorHAnsi"/>
                <w:b/>
                <w:sz w:val="20"/>
                <w:szCs w:val="20"/>
              </w:rPr>
              <w:t>1 autokar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 klimatyzowan</w:t>
            </w:r>
            <w:r w:rsidR="00A029C3" w:rsidRPr="00801381">
              <w:rPr>
                <w:rFonts w:asciiTheme="minorHAnsi" w:hAnsiTheme="minorHAnsi"/>
                <w:sz w:val="20"/>
                <w:szCs w:val="20"/>
              </w:rPr>
              <w:t>y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029C3" w:rsidRPr="00801381">
              <w:rPr>
                <w:rFonts w:asciiTheme="minorHAnsi" w:hAnsiTheme="minorHAnsi"/>
                <w:sz w:val="20"/>
                <w:szCs w:val="20"/>
              </w:rPr>
              <w:t>ogrzewany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20EDB" w:rsidRPr="00801381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801381">
              <w:rPr>
                <w:rFonts w:asciiTheme="minorHAnsi" w:hAnsiTheme="minorHAnsi"/>
                <w:sz w:val="20"/>
                <w:szCs w:val="20"/>
              </w:rPr>
              <w:t xml:space="preserve"> pomiędz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2008 r.  a 2019r</w:t>
            </w:r>
            <w:r w:rsidR="00A029C3">
              <w:rPr>
                <w:rFonts w:asciiTheme="minorHAnsi" w:hAnsiTheme="minorHAnsi"/>
                <w:sz w:val="20"/>
                <w:szCs w:val="20"/>
              </w:rPr>
              <w:t>, sprawny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techniczne.</w:t>
            </w:r>
          </w:p>
          <w:p w:rsidR="00FA707D" w:rsidRPr="00044A29" w:rsidRDefault="00FA707D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>Termin: 17 kwietnia 2019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707D" w:rsidRPr="00702009" w:rsidRDefault="00FA707D" w:rsidP="00F90C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707D" w:rsidRPr="00702009" w:rsidRDefault="00FA707D" w:rsidP="00FA707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kurs </w:t>
            </w:r>
            <w:r w:rsidR="00FC0F12"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>jednym</w:t>
            </w:r>
          </w:p>
          <w:p w:rsidR="00FA707D" w:rsidRPr="00702009" w:rsidRDefault="00FA707D" w:rsidP="00FC0F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FC0F12"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FC0F12"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autokarem </w:t>
            </w:r>
          </w:p>
        </w:tc>
        <w:tc>
          <w:tcPr>
            <w:tcW w:w="1559" w:type="dxa"/>
            <w:shd w:val="clear" w:color="auto" w:fill="auto"/>
          </w:tcPr>
          <w:p w:rsidR="00FA707D" w:rsidRPr="00702009" w:rsidRDefault="00FA707D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A707D" w:rsidRPr="00702009" w:rsidRDefault="00FA707D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F12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FC0F12" w:rsidRPr="00044A29" w:rsidRDefault="00FC0F12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0F12" w:rsidRPr="00044A29" w:rsidRDefault="00FC0F12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>50 osób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(w tym kierowca), </w:t>
            </w: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klimatyzowany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, ogrzewany. </w:t>
            </w:r>
          </w:p>
          <w:p w:rsidR="00FC0F12" w:rsidRPr="00044A29" w:rsidRDefault="00FC0F12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Transfer: siedziba KSSiP Kraków ul. Przy Rondzie 5 – Śląski Uniwersytet Medyczny  Katowice  ul. Medyków 18 – siedziba KSSiP  Kraków ul. Przy </w:t>
            </w:r>
            <w:r w:rsidRPr="00044A29"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  <w:t>Rondzie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 5.</w:t>
            </w:r>
          </w:p>
          <w:p w:rsidR="00FC0F12" w:rsidRPr="00044A29" w:rsidRDefault="00FC0F12" w:rsidP="00044A29">
            <w:pPr>
              <w:rPr>
                <w:rFonts w:asciiTheme="minorHAnsi" w:hAnsiTheme="minorHAnsi"/>
                <w:sz w:val="20"/>
                <w:szCs w:val="20"/>
              </w:rPr>
            </w:pPr>
            <w:r w:rsidRPr="00801381">
              <w:rPr>
                <w:rFonts w:asciiTheme="minorHAnsi" w:hAnsiTheme="minorHAnsi"/>
                <w:sz w:val="20"/>
                <w:szCs w:val="20"/>
              </w:rPr>
              <w:t xml:space="preserve">Środek transportu: </w:t>
            </w:r>
            <w:r w:rsidRPr="00801381">
              <w:rPr>
                <w:rFonts w:asciiTheme="minorHAnsi" w:hAnsiTheme="minorHAnsi"/>
                <w:b/>
                <w:sz w:val="20"/>
                <w:szCs w:val="20"/>
              </w:rPr>
              <w:t>2 autokary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 klimatyzowane, ogrzewane, </w:t>
            </w:r>
            <w:r w:rsidR="00D20EDB" w:rsidRPr="00801381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801381">
              <w:rPr>
                <w:rFonts w:asciiTheme="minorHAnsi" w:hAnsiTheme="minorHAnsi"/>
                <w:sz w:val="20"/>
                <w:szCs w:val="20"/>
              </w:rPr>
              <w:t xml:space="preserve"> pomiędzy 2008 r.  a 2019r, 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>sprawne techniczne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C0F12" w:rsidRPr="00044A29" w:rsidRDefault="00FC0F12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>Termin: wrzesień 2019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F12" w:rsidRPr="00702009" w:rsidRDefault="00FC0F12" w:rsidP="00F90C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6D01" w:rsidRPr="00456D01" w:rsidRDefault="00456D01" w:rsidP="00456D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56D01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1 kurs </w:t>
            </w:r>
          </w:p>
          <w:p w:rsidR="00456D01" w:rsidRPr="00702009" w:rsidRDefault="00456D01" w:rsidP="00456D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456D01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(transport 2 autokarami jednocześnie)</w:t>
            </w:r>
          </w:p>
          <w:p w:rsidR="00FC0F12" w:rsidRPr="00702009" w:rsidRDefault="00FC0F12" w:rsidP="00BE79A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C0F12" w:rsidRPr="00702009" w:rsidRDefault="00FC0F12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0F12" w:rsidRPr="00702009" w:rsidRDefault="00FC0F12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FC0F12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FC0F12" w:rsidRPr="00044A29" w:rsidRDefault="00FC0F12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C0F12" w:rsidRPr="00044A29" w:rsidRDefault="00FC0F12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>59 osób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(w tym kierowca), </w:t>
            </w: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>klimatyzowany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, ogrzewany. </w:t>
            </w:r>
          </w:p>
          <w:p w:rsidR="00FC0F12" w:rsidRPr="00044A29" w:rsidRDefault="00FC0F12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Transfer: siedziba KSSiP Kraków ul. Przy Rondzie 5 – Śląski Uniwersytet Medyczny  Katowice  ul. Medyków 18 – siedziba KSSiP  Kraków ul. Przy </w:t>
            </w:r>
            <w:r w:rsidRPr="00044A29"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  <w:t>Rondzie</w:t>
            </w:r>
            <w:r w:rsidRPr="00044A29">
              <w:rPr>
                <w:rFonts w:asciiTheme="minorHAnsi" w:hAnsiTheme="minorHAnsi"/>
                <w:b/>
                <w:sz w:val="20"/>
                <w:szCs w:val="20"/>
              </w:rPr>
              <w:t xml:space="preserve"> 5.</w:t>
            </w:r>
          </w:p>
          <w:p w:rsidR="00FC0F12" w:rsidRPr="00044A29" w:rsidRDefault="00FC0F12" w:rsidP="00044A29">
            <w:pPr>
              <w:rPr>
                <w:rFonts w:asciiTheme="minorHAnsi" w:hAnsiTheme="minorHAnsi"/>
                <w:sz w:val="20"/>
                <w:szCs w:val="20"/>
              </w:rPr>
            </w:pPr>
            <w:r w:rsidRPr="00801381">
              <w:rPr>
                <w:rFonts w:asciiTheme="minorHAnsi" w:hAnsiTheme="minorHAnsi"/>
                <w:sz w:val="20"/>
                <w:szCs w:val="20"/>
              </w:rPr>
              <w:t xml:space="preserve">Środek transportu: </w:t>
            </w:r>
            <w:r w:rsidRPr="00801381">
              <w:rPr>
                <w:rFonts w:asciiTheme="minorHAnsi" w:hAnsiTheme="minorHAnsi"/>
                <w:b/>
                <w:sz w:val="20"/>
                <w:szCs w:val="20"/>
              </w:rPr>
              <w:t>1 autokar</w:t>
            </w:r>
            <w:r w:rsidR="00F90CA1" w:rsidRPr="00801381">
              <w:rPr>
                <w:rFonts w:asciiTheme="minorHAnsi" w:hAnsiTheme="minorHAnsi"/>
                <w:sz w:val="20"/>
                <w:szCs w:val="20"/>
              </w:rPr>
              <w:t xml:space="preserve"> klimatyzowany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>, ogrzewan</w:t>
            </w:r>
            <w:r w:rsidR="00F90CA1" w:rsidRPr="00801381">
              <w:rPr>
                <w:rFonts w:asciiTheme="minorHAnsi" w:hAnsiTheme="minorHAnsi"/>
                <w:sz w:val="20"/>
                <w:szCs w:val="20"/>
              </w:rPr>
              <w:t>y</w:t>
            </w:r>
            <w:r w:rsidRPr="00801381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D20EDB" w:rsidRPr="00801381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</w:t>
            </w:r>
            <w:r w:rsidR="00F90CA1">
              <w:rPr>
                <w:rFonts w:asciiTheme="minorHAnsi" w:hAnsiTheme="minorHAnsi"/>
                <w:sz w:val="20"/>
                <w:szCs w:val="20"/>
              </w:rPr>
              <w:br/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>a 2019r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>, sprawne techniczne.</w:t>
            </w:r>
          </w:p>
          <w:p w:rsidR="00FC0F12" w:rsidRPr="00044A29" w:rsidRDefault="00FC0F12" w:rsidP="00044A29">
            <w:p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044A29">
              <w:rPr>
                <w:rFonts w:asciiTheme="minorHAnsi" w:hAnsiTheme="minorHAnsi"/>
                <w:sz w:val="20"/>
                <w:szCs w:val="20"/>
              </w:rPr>
              <w:t>Termin:  wrzesień 2019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F12" w:rsidRPr="00702009" w:rsidRDefault="00FC0F12" w:rsidP="00F90CA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0F12" w:rsidRPr="00702009" w:rsidRDefault="00FC0F12" w:rsidP="00FC0F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>1 kurs jednym</w:t>
            </w:r>
          </w:p>
          <w:p w:rsidR="00FC0F12" w:rsidRPr="00702009" w:rsidRDefault="00FC0F12" w:rsidP="00FC0F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 autokarem</w:t>
            </w:r>
          </w:p>
        </w:tc>
        <w:tc>
          <w:tcPr>
            <w:tcW w:w="1559" w:type="dxa"/>
            <w:shd w:val="clear" w:color="auto" w:fill="auto"/>
          </w:tcPr>
          <w:p w:rsidR="00FC0F12" w:rsidRPr="00702009" w:rsidRDefault="00FC0F12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C0F12" w:rsidRPr="00702009" w:rsidRDefault="00FC0F12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C21DCF" w:rsidRPr="00044A29" w:rsidRDefault="00C21DCF" w:rsidP="00044A29">
            <w:pPr>
              <w:suppressAutoHyphens w:val="0"/>
              <w:spacing w:line="276" w:lineRule="auto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 xml:space="preserve">Autokar umożliwiający jednorazowy przewóz </w:t>
            </w: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50 osób</w:t>
            </w: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 xml:space="preserve"> (w tym kierowca), klimatyzowany, ogrzewany. 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Transfer: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siedziba KSSiP Kraków ul. Przy Rondzie 5– </w:t>
            </w:r>
            <w:proofErr w:type="spellStart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Tauron</w:t>
            </w:r>
            <w:proofErr w:type="spellEnd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Arena Kraków, </w:t>
            </w:r>
            <w:r w:rsidRPr="00044A29"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  <w:t>Stanisława Lema 7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– siedziba KSSiP Kraków ul. Przy Rondzie 5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801381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</w:t>
            </w:r>
            <w:r w:rsidRPr="00801381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1 autokar</w:t>
            </w:r>
            <w:r w:rsidRPr="00801381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klimatyzowany, ogrzewany, </w:t>
            </w:r>
            <w:r w:rsidR="00D20EDB" w:rsidRPr="00801381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. 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</w:t>
            </w:r>
            <w:r w:rsidR="002006E5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751A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październik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2006E5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r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2006E5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2006E5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kursów jednym autokarem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suppressAutoHyphens w:val="0"/>
              <w:spacing w:line="276" w:lineRule="auto"/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</w:pP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 xml:space="preserve">Autokar umożliwiający jednorazowy przewóz </w:t>
            </w: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50 osób</w:t>
            </w:r>
            <w:r w:rsidRPr="00044A29">
              <w:rPr>
                <w:rFonts w:asciiTheme="minorHAnsi" w:eastAsia="Calibri" w:hAnsiTheme="minorHAnsi"/>
                <w:color w:val="000000"/>
                <w:sz w:val="20"/>
                <w:szCs w:val="20"/>
                <w:lang w:eastAsia="en-US"/>
              </w:rPr>
              <w:t xml:space="preserve"> (w tym kierowca), klimatyzowany, ogrzewany.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Transfer: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siedziba KSSiP Kraków ul. Przy Rondzie 5 –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Expo Kraków ul. Galicyjska 9  – siedziba KSSiP Kraków ul. Przy Rondzie 5 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801381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</w:t>
            </w:r>
            <w:r w:rsidRPr="00801381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1 autokar</w:t>
            </w:r>
            <w:r w:rsidRPr="00801381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klimatyzowany, ogrzewany, </w:t>
            </w:r>
            <w:r w:rsidR="00D20EDB" w:rsidRPr="00801381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</w:t>
            </w:r>
            <w:r w:rsidR="00F00D4B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4-5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listopada 201</w:t>
            </w:r>
            <w:r w:rsidR="00F00D4B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F00D4B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kursów jednym autokarem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0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Transfer: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siedziba KSSiP Kraków ul. Przy Rondzie 5 –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Expo Kraków ul. Galicyjska 9  – siedziba KSSiP Kraków Przy Rondzie 5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</w:t>
            </w:r>
            <w:r w:rsidRPr="00801381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1 autoka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klimatyzowany, ogrzewany, </w:t>
            </w:r>
            <w:r w:rsidR="00D20EDB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</w:t>
            </w:r>
            <w:r w:rsidR="00F00D4B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2-3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grudnia 201</w:t>
            </w:r>
            <w:r w:rsidR="00F00D4B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F00D4B" w:rsidP="00F00D4B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kurs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y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jednym autokarem 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0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Transfer: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siedziba KSSiP Kraków ul. Przy Rondzie 5   –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Expo Kraków ul. Galicyjska 9  – siedziba KSSiP Kraków ul. Przy Rondzie 5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1 autokar 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limatyzowany, ogrzewany, </w:t>
            </w:r>
            <w:r w:rsidR="00D20EDB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.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.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termin nieustalony  (wstępna rezerwacja hali </w:t>
            </w:r>
            <w:r w:rsidR="00F00D4B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12-13 marca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F00D4B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r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F00D4B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5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kursów jednym autokarem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F00D4B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F00D4B" w:rsidRPr="00044A29" w:rsidRDefault="00F00D4B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0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</w:t>
            </w:r>
          </w:p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Transfer: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siedziba KSSiP Kraków ul. Przy Rondzie 5   –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Expo Kraków ul. Galicyjska 9  – siedziba KSSiP Kraków ul. Przy Rondzie 5</w:t>
            </w:r>
          </w:p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1 autokar 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limatyzowany, ogrzewany, </w:t>
            </w:r>
            <w:r w:rsidR="00D20EDB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.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.</w:t>
            </w:r>
          </w:p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ermin: termin nieustalony  (wstępna rezerwacja hali   23-24 kwietnia 2019 r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D4B" w:rsidRPr="00702009" w:rsidRDefault="00F00D4B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D4B" w:rsidRPr="00702009" w:rsidRDefault="00F00D4B" w:rsidP="00F00D4B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4 kursy jednym autokarem</w:t>
            </w:r>
          </w:p>
        </w:tc>
        <w:tc>
          <w:tcPr>
            <w:tcW w:w="1559" w:type="dxa"/>
            <w:shd w:val="clear" w:color="auto" w:fill="auto"/>
          </w:tcPr>
          <w:p w:rsidR="00F00D4B" w:rsidRPr="00702009" w:rsidRDefault="00F00D4B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0D4B" w:rsidRPr="00702009" w:rsidRDefault="00F00D4B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F00D4B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F00D4B" w:rsidRPr="00044A29" w:rsidRDefault="00F00D4B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0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</w:t>
            </w:r>
          </w:p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222222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eastAsia="Calibri" w:hAnsiTheme="minorHAnsi"/>
                <w:b/>
                <w:color w:val="000000"/>
                <w:sz w:val="20"/>
                <w:szCs w:val="20"/>
                <w:lang w:eastAsia="en-US"/>
              </w:rPr>
              <w:t>Transfer: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siedziba KSSiP Kraków ul. Przy Rondzie 5   –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Expo Kraków ul. Galicyjska 9  – siedziba KSSiP Kraków ul. Przy Rondzie 5</w:t>
            </w:r>
          </w:p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1 autokar 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limatyzowany, ogrzewany, </w:t>
            </w:r>
            <w:r w:rsidR="00D20EDB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.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.</w:t>
            </w:r>
          </w:p>
          <w:p w:rsidR="00F00D4B" w:rsidRPr="00044A29" w:rsidRDefault="00F00D4B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ermin: termin nieustalony  (wstępna rezerwacja hali    4-5 czerwca 2019 r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D4B" w:rsidRPr="00702009" w:rsidRDefault="00F00D4B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0D4B" w:rsidRPr="00702009" w:rsidRDefault="00F00D4B" w:rsidP="00F00D4B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5 kursów jednym autokarem</w:t>
            </w:r>
          </w:p>
        </w:tc>
        <w:tc>
          <w:tcPr>
            <w:tcW w:w="1559" w:type="dxa"/>
            <w:shd w:val="clear" w:color="auto" w:fill="auto"/>
          </w:tcPr>
          <w:p w:rsidR="00F00D4B" w:rsidRPr="00702009" w:rsidRDefault="00F00D4B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00D4B" w:rsidRPr="00702009" w:rsidRDefault="00F00D4B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9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 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Transfer: siedziba KSSiP Kraków ul.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lastRenderedPageBreak/>
              <w:t xml:space="preserve">Przy Rondzie 5  – Szkoła Policji w Katowicach ul. Gen. </w:t>
            </w:r>
            <w:proofErr w:type="spellStart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Jankego</w:t>
            </w:r>
            <w:proofErr w:type="spellEnd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276  – siedziba KSSiP Kraków  ul. Przy Rondzie 5  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Środek transportu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: 1 autokar 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limatyzowany, ogrzewany, </w:t>
            </w:r>
            <w:r w:rsidR="00D20EDB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.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</w:t>
            </w:r>
            <w:r w:rsidR="00557C0F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7</w:t>
            </w:r>
            <w:r w:rsidR="001F6343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15</w:t>
            </w:r>
            <w:r w:rsidR="00557C0F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luty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557C0F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lastRenderedPageBreak/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1F6343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kurs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y 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jednym </w:t>
            </w:r>
          </w:p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autokarem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557C0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557C0F" w:rsidRPr="00044A29" w:rsidRDefault="00557C0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F6343" w:rsidRPr="00044A29" w:rsidRDefault="001F6343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0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 </w:t>
            </w:r>
          </w:p>
          <w:p w:rsidR="001F6343" w:rsidRPr="00044A29" w:rsidRDefault="001F6343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Transfer: siedziba KSSiP Kraków ul. Przy Rondzie 5  – Szkoła Policji w Katowicach ul. Gen. </w:t>
            </w:r>
            <w:proofErr w:type="spellStart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Jankego</w:t>
            </w:r>
            <w:proofErr w:type="spellEnd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276  – siedziba KSSiP Kraków  ul. Przy Rondzie 5  </w:t>
            </w:r>
          </w:p>
          <w:p w:rsidR="001F6343" w:rsidRPr="00044A29" w:rsidRDefault="001F6343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Środek transportu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: 1 autokar 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klimatyzowany, ogrzewany, </w:t>
            </w:r>
            <w:r w:rsidR="00D20EDB">
              <w:rPr>
                <w:rFonts w:asciiTheme="minorHAnsi" w:hAnsiTheme="minorHAnsi"/>
                <w:sz w:val="20"/>
                <w:szCs w:val="20"/>
              </w:rPr>
              <w:t>wyprodukowan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pomiędzy 2008 r.  a 2019r.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557C0F" w:rsidRPr="00044A29" w:rsidRDefault="001F6343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ermin:  8, 13, 14  luty 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7C0F" w:rsidRPr="00702009" w:rsidRDefault="001F6343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343" w:rsidRPr="00702009" w:rsidRDefault="001F6343" w:rsidP="001F6343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3 kursy  jednym </w:t>
            </w:r>
          </w:p>
          <w:p w:rsidR="00557C0F" w:rsidRPr="00702009" w:rsidRDefault="001F6343" w:rsidP="001F6343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autokarem</w:t>
            </w:r>
          </w:p>
        </w:tc>
        <w:tc>
          <w:tcPr>
            <w:tcW w:w="1559" w:type="dxa"/>
            <w:shd w:val="clear" w:color="auto" w:fill="auto"/>
          </w:tcPr>
          <w:p w:rsidR="00557C0F" w:rsidRPr="00702009" w:rsidRDefault="00557C0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57C0F" w:rsidRPr="00702009" w:rsidRDefault="00557C0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9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 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Transfer: siedziba KSSiP Kraków ul. Przy Rondzie 5-Szkoła Policji w Katowicach ul. Gen. </w:t>
            </w:r>
            <w:proofErr w:type="spellStart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Jankego</w:t>
            </w:r>
            <w:proofErr w:type="spellEnd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276 - siedziba KSSiP Kraków ul. Przy Rondzie 5  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1 autoka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klimatyzowany, ogrzewany, 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>wyprodukowany pomiędzy 2008 r.  a 2019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C21DCF" w:rsidRPr="00044A29" w:rsidRDefault="00C21DCF" w:rsidP="001716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</w:t>
            </w:r>
            <w:r w:rsidR="002006E5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8751A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październik – listopad </w:t>
            </w:r>
            <w:r w:rsidR="002006E5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1716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9</w:t>
            </w:r>
            <w:r w:rsidR="002006E5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2006E5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kurs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y</w:t>
            </w:r>
            <w:r w:rsidR="00C21DCF"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jednym </w:t>
            </w:r>
          </w:p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autokarem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044A29" w:rsidRPr="00044A29" w:rsidRDefault="00044A29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9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. </w:t>
            </w:r>
          </w:p>
          <w:p w:rsidR="00044A29" w:rsidRPr="00044A29" w:rsidRDefault="00044A29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Transfer: KSSiP Kraków ul. Przy Rondzie 5-Państwowe Muzeum Auschwitz-Birkenau </w:t>
            </w:r>
            <w:proofErr w:type="spellStart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Oświecim</w:t>
            </w:r>
            <w:proofErr w:type="spellEnd"/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, ul. Stanisławy Leszczyńskiej 11</w:t>
            </w:r>
            <w:r w:rsidRPr="00044A29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siedziba KSSiP Kraków ul. Przy Rondzie 5  </w:t>
            </w:r>
          </w:p>
          <w:p w:rsidR="00044A29" w:rsidRPr="00044A29" w:rsidRDefault="00044A29" w:rsidP="00044A29">
            <w:pPr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Środek transportu:  </w:t>
            </w:r>
            <w:r w:rsidRPr="00801381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1 autoka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klimatyzowany, ogrzewany, wyprodukowany pomiędzy 2008 r. a 2019 r.) , sprawny technicznie</w:t>
            </w:r>
          </w:p>
          <w:p w:rsidR="00C21DCF" w:rsidRPr="00044A29" w:rsidRDefault="00044A29" w:rsidP="00044A29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ermin: listopad 2019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BE79AE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1 kurs  </w:t>
            </w:r>
            <w:r w:rsidR="00BE79AE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jednym autokarem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993281">
        <w:trPr>
          <w:trHeight w:val="2754"/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</w:p>
          <w:p w:rsidR="00C21DCF" w:rsidRPr="00044A29" w:rsidRDefault="00C21DCF" w:rsidP="00044A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Środek transportu:  1 Bus </w:t>
            </w:r>
            <w:r w:rsidRPr="00801381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umożliwiający przewóz </w:t>
            </w:r>
            <w:r w:rsidR="00391E7D" w:rsidRPr="00456D01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Pr="00456D01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osób</w:t>
            </w:r>
            <w:r w:rsidR="00EB4D1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391E7D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1381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(w tym kierowca) klimatyzowany , ogrzewany, </w:t>
            </w:r>
            <w:r w:rsidR="00044A29" w:rsidRPr="00801381">
              <w:rPr>
                <w:rFonts w:asciiTheme="minorHAnsi" w:hAnsiTheme="minorHAnsi"/>
                <w:sz w:val="20"/>
                <w:szCs w:val="20"/>
              </w:rPr>
              <w:t>wyprodukowany pomiędzy</w:t>
            </w:r>
            <w:r w:rsidR="00044A29" w:rsidRPr="00044A29">
              <w:rPr>
                <w:rFonts w:asciiTheme="minorHAnsi" w:hAnsiTheme="minorHAnsi"/>
                <w:sz w:val="20"/>
                <w:szCs w:val="20"/>
              </w:rPr>
              <w:t xml:space="preserve"> 2008 r.  a 2019r</w:t>
            </w:r>
            <w:r w:rsidR="00044A29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sprawny technicznie</w:t>
            </w:r>
          </w:p>
          <w:p w:rsidR="00C21DCF" w:rsidRPr="00044A29" w:rsidRDefault="00C21DCF" w:rsidP="00F71F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Transfer: siedziba  KSSiP Kraków ul. Przy Rondzie 5 – KSSiP Lublin ul. Krakowskie Przedmieście 62 – KSSiP Kraków ul. Przy Rondzie 5</w:t>
            </w:r>
          </w:p>
          <w:p w:rsidR="00C21DCF" w:rsidRPr="00044A29" w:rsidRDefault="00993281" w:rsidP="00044A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Termin: listopad 2019 r.;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 xml:space="preserve"> 1 kurs wyjazd dwudniowy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Dodatkowe  przejazdy: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Autokar 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umożliwiający jednorazowy przewóz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0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 xml:space="preserve">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klimatyzowany, ogrzewany, </w:t>
            </w:r>
            <w:r w:rsidR="00044A29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yprodukowany pomiędzy 2008 r.  a 2019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luty 201</w:t>
            </w:r>
            <w:r w:rsidR="001F6343"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9 – styczeń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C21DCF" w:rsidRPr="00702009" w:rsidTr="00702009">
        <w:trPr>
          <w:jc w:val="center"/>
        </w:trPr>
        <w:tc>
          <w:tcPr>
            <w:tcW w:w="567" w:type="dxa"/>
            <w:shd w:val="clear" w:color="auto" w:fill="auto"/>
          </w:tcPr>
          <w:p w:rsidR="00C21DCF" w:rsidRPr="00044A29" w:rsidRDefault="00C21DCF" w:rsidP="005229B7">
            <w:pPr>
              <w:pStyle w:val="Akapitzlist"/>
              <w:numPr>
                <w:ilvl w:val="0"/>
                <w:numId w:val="2"/>
              </w:num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Dodatkowe  przejazdy: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Autoka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umożliwiający jednorazowy przewóz 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59 osób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 (w tym kierowca), klimatyzowany, ogrzewany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autokar klimatyzowany, ogrzewany, </w:t>
            </w:r>
            <w:r w:rsidR="00044A29"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wyprodukowany pomiędzy 2008 r.  a 2019r</w:t>
            </w: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>, sprawny technicznie</w:t>
            </w:r>
          </w:p>
          <w:p w:rsidR="00C21DCF" w:rsidRPr="00044A29" w:rsidRDefault="00C21DCF" w:rsidP="00044A29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</w:pPr>
            <w:r w:rsidRPr="00044A29">
              <w:rPr>
                <w:rFonts w:asciiTheme="minorHAnsi" w:hAnsiTheme="minorHAnsi"/>
                <w:color w:val="000000"/>
                <w:sz w:val="20"/>
                <w:szCs w:val="20"/>
                <w:lang w:eastAsia="pl-PL"/>
              </w:rPr>
              <w:t xml:space="preserve">Termin: </w:t>
            </w:r>
            <w:r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luty 201</w:t>
            </w:r>
            <w:r w:rsidR="001F6343" w:rsidRPr="00044A29">
              <w:rPr>
                <w:rFonts w:asciiTheme="minorHAnsi" w:hAnsiTheme="minorHAnsi"/>
                <w:b/>
                <w:color w:val="000000"/>
                <w:sz w:val="20"/>
                <w:szCs w:val="20"/>
                <w:lang w:eastAsia="pl-PL"/>
              </w:rPr>
              <w:t>9 – styczeń 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DCF" w:rsidRPr="00702009" w:rsidRDefault="00C21DCF" w:rsidP="00F90CA1">
            <w:pPr>
              <w:widowControl w:val="0"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</w:pPr>
            <w:r w:rsidRPr="00702009">
              <w:rPr>
                <w:rFonts w:ascii="Cambria" w:hAnsi="Cambria"/>
                <w:b/>
                <w:color w:val="000000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21DCF" w:rsidRPr="00702009" w:rsidRDefault="00C21DCF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8D45E5" w:rsidRPr="005A7265" w:rsidTr="00B62A43">
        <w:trPr>
          <w:jc w:val="center"/>
        </w:trPr>
        <w:tc>
          <w:tcPr>
            <w:tcW w:w="8788" w:type="dxa"/>
            <w:gridSpan w:val="5"/>
            <w:shd w:val="clear" w:color="auto" w:fill="auto"/>
          </w:tcPr>
          <w:p w:rsidR="008D45E5" w:rsidRPr="00702009" w:rsidRDefault="008D45E5" w:rsidP="008D45E5">
            <w:pPr>
              <w:suppressAutoHyphens w:val="0"/>
              <w:spacing w:line="360" w:lineRule="auto"/>
              <w:ind w:left="708"/>
              <w:jc w:val="right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70200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D45E5" w:rsidRPr="00702009" w:rsidRDefault="008D45E5" w:rsidP="00F90CA1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:rsidR="008D45E5" w:rsidRDefault="008D45E5" w:rsidP="008D45E5">
      <w:pPr>
        <w:pStyle w:val="Zwykytekst1"/>
        <w:spacing w:before="240"/>
        <w:jc w:val="both"/>
        <w:rPr>
          <w:rFonts w:ascii="Cambria" w:hAnsi="Cambria" w:cs="Cambria"/>
          <w:sz w:val="22"/>
          <w:szCs w:val="22"/>
        </w:rPr>
      </w:pPr>
    </w:p>
    <w:p w:rsidR="008D45E5" w:rsidRDefault="008D45E5" w:rsidP="008D45E5">
      <w:pPr>
        <w:pStyle w:val="Zwykytekst1"/>
        <w:spacing w:before="240"/>
        <w:jc w:val="both"/>
        <w:rPr>
          <w:rFonts w:ascii="Cambria" w:hAnsi="Cambria" w:cs="Cambria"/>
          <w:sz w:val="22"/>
          <w:szCs w:val="22"/>
        </w:rPr>
      </w:pPr>
    </w:p>
    <w:p w:rsidR="005229B7" w:rsidRDefault="005229B7" w:rsidP="005229B7">
      <w:pPr>
        <w:pStyle w:val="Zwykytekst1"/>
        <w:spacing w:before="240"/>
        <w:jc w:val="both"/>
      </w:pPr>
      <w:r>
        <w:rPr>
          <w:rFonts w:ascii="Cambria" w:hAnsi="Cambria" w:cs="Cambria"/>
          <w:sz w:val="22"/>
          <w:szCs w:val="22"/>
        </w:rPr>
        <w:t>…………………, dnia ………….. roku</w:t>
      </w:r>
    </w:p>
    <w:p w:rsidR="005229B7" w:rsidRDefault="005229B7" w:rsidP="005229B7">
      <w:pPr>
        <w:pStyle w:val="Zwykytekst1"/>
        <w:spacing w:before="120"/>
        <w:jc w:val="right"/>
      </w:pPr>
      <w:r>
        <w:rPr>
          <w:rFonts w:ascii="Cambria" w:hAnsi="Cambria" w:cs="Cambria"/>
          <w:i/>
          <w:sz w:val="22"/>
          <w:szCs w:val="22"/>
        </w:rPr>
        <w:t>___________________________________</w:t>
      </w:r>
    </w:p>
    <w:p w:rsidR="005229B7" w:rsidRDefault="005229B7" w:rsidP="005229B7">
      <w:pPr>
        <w:pStyle w:val="Zwykytekst1"/>
        <w:spacing w:before="120"/>
        <w:jc w:val="both"/>
        <w:rPr>
          <w:rFonts w:ascii="Cambria" w:hAnsi="Cambria" w:cs="Cambria"/>
          <w:i/>
          <w:sz w:val="22"/>
          <w:szCs w:val="22"/>
        </w:rPr>
      </w:pPr>
      <w:r>
        <w:rPr>
          <w:rFonts w:ascii="Cambria" w:eastAsia="Cambria" w:hAnsi="Cambria" w:cs="Cambria"/>
          <w:i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Cambria" w:hAnsi="Cambria" w:cs="Cambria"/>
          <w:i/>
          <w:sz w:val="22"/>
          <w:szCs w:val="22"/>
        </w:rPr>
        <w:t>(pieczęć i podpis Wykonawcy)</w:t>
      </w:r>
    </w:p>
    <w:p w:rsidR="005229B7" w:rsidRPr="005A7265" w:rsidRDefault="005229B7" w:rsidP="005229B7">
      <w:pPr>
        <w:pStyle w:val="Akapitzlist"/>
        <w:tabs>
          <w:tab w:val="left" w:pos="284"/>
          <w:tab w:val="left" w:pos="4020"/>
          <w:tab w:val="left" w:leader="dot" w:pos="8505"/>
        </w:tabs>
        <w:suppressAutoHyphens w:val="0"/>
        <w:spacing w:after="120" w:line="360" w:lineRule="auto"/>
        <w:ind w:left="284" w:hanging="284"/>
        <w:jc w:val="both"/>
      </w:pPr>
    </w:p>
    <w:p w:rsidR="00C21DCF" w:rsidRDefault="00C21DCF"/>
    <w:sectPr w:rsidR="00C21D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31" w:rsidRDefault="00413531" w:rsidP="008D45E5">
      <w:r>
        <w:separator/>
      </w:r>
    </w:p>
  </w:endnote>
  <w:endnote w:type="continuationSeparator" w:id="0">
    <w:p w:rsidR="00413531" w:rsidRDefault="00413531" w:rsidP="008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31" w:rsidRDefault="00413531" w:rsidP="008D45E5">
      <w:r>
        <w:separator/>
      </w:r>
    </w:p>
  </w:footnote>
  <w:footnote w:type="continuationSeparator" w:id="0">
    <w:p w:rsidR="00413531" w:rsidRDefault="00413531" w:rsidP="008D4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A1" w:rsidRPr="008D45E5" w:rsidRDefault="00F90CA1" w:rsidP="008D45E5">
    <w:pPr>
      <w:tabs>
        <w:tab w:val="left" w:pos="284"/>
        <w:tab w:val="left" w:leader="dot" w:pos="8505"/>
      </w:tabs>
      <w:suppressAutoHyphens w:val="0"/>
      <w:spacing w:after="120" w:line="360" w:lineRule="auto"/>
      <w:ind w:left="284"/>
      <w:jc w:val="right"/>
      <w:rPr>
        <w:b/>
      </w:rPr>
    </w:pPr>
    <w:r w:rsidRPr="008D45E5">
      <w:rPr>
        <w:rFonts w:ascii="Cambria" w:eastAsia="Calibri" w:hAnsi="Cambria" w:cs="Cambria"/>
        <w:b/>
        <w:lang w:eastAsia="en-US"/>
      </w:rPr>
      <w:t>Z</w:t>
    </w:r>
    <w:r w:rsidRPr="008D45E5">
      <w:rPr>
        <w:rFonts w:ascii="Cambria" w:hAnsi="Cambria" w:cs="Cambria"/>
        <w:b/>
      </w:rPr>
      <w:t>ałącznik nr 1 a do SIWZ</w:t>
    </w:r>
  </w:p>
  <w:p w:rsidR="00F90CA1" w:rsidRDefault="00F90C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02FC"/>
    <w:multiLevelType w:val="hybridMultilevel"/>
    <w:tmpl w:val="E3ACE8E8"/>
    <w:lvl w:ilvl="0" w:tplc="9B848040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DAD0E59"/>
    <w:multiLevelType w:val="hybridMultilevel"/>
    <w:tmpl w:val="4E1AAF5A"/>
    <w:lvl w:ilvl="0" w:tplc="0000000D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CF"/>
    <w:rsid w:val="00044A29"/>
    <w:rsid w:val="00092DE1"/>
    <w:rsid w:val="00110CB0"/>
    <w:rsid w:val="00171629"/>
    <w:rsid w:val="001E0054"/>
    <w:rsid w:val="001F60AD"/>
    <w:rsid w:val="001F6343"/>
    <w:rsid w:val="002006E5"/>
    <w:rsid w:val="002C063F"/>
    <w:rsid w:val="002F3ED6"/>
    <w:rsid w:val="00356E35"/>
    <w:rsid w:val="0038751A"/>
    <w:rsid w:val="00391E7D"/>
    <w:rsid w:val="00413531"/>
    <w:rsid w:val="00456D01"/>
    <w:rsid w:val="004A0FDC"/>
    <w:rsid w:val="005229B7"/>
    <w:rsid w:val="00557C0F"/>
    <w:rsid w:val="00702009"/>
    <w:rsid w:val="007A443D"/>
    <w:rsid w:val="00801381"/>
    <w:rsid w:val="008D45E5"/>
    <w:rsid w:val="00942454"/>
    <w:rsid w:val="00993281"/>
    <w:rsid w:val="009C3EC8"/>
    <w:rsid w:val="00A029C3"/>
    <w:rsid w:val="00A56977"/>
    <w:rsid w:val="00AB6F99"/>
    <w:rsid w:val="00B62A43"/>
    <w:rsid w:val="00BE79AE"/>
    <w:rsid w:val="00C21DCF"/>
    <w:rsid w:val="00D20EDB"/>
    <w:rsid w:val="00EB4D19"/>
    <w:rsid w:val="00EE1F4D"/>
    <w:rsid w:val="00F0082A"/>
    <w:rsid w:val="00F00D4B"/>
    <w:rsid w:val="00F57BEE"/>
    <w:rsid w:val="00F71F26"/>
    <w:rsid w:val="00F90CA1"/>
    <w:rsid w:val="00FA707D"/>
    <w:rsid w:val="00FC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DC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35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D4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4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8D45E5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8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2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DC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6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35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8D4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D45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5E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8D45E5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8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82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9F3-D86B-499F-A037-AE1CA62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Katarzyna Mikolaszek</cp:lastModifiedBy>
  <cp:revision>13</cp:revision>
  <cp:lastPrinted>2019-01-08T11:59:00Z</cp:lastPrinted>
  <dcterms:created xsi:type="dcterms:W3CDTF">2019-01-08T09:14:00Z</dcterms:created>
  <dcterms:modified xsi:type="dcterms:W3CDTF">2019-01-08T15:04:00Z</dcterms:modified>
</cp:coreProperties>
</file>